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51285" w:rsidRPr="00610433" w:rsidRDefault="00AF6316" w:rsidP="006D4073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</w:t>
      </w:r>
      <w:r w:rsidR="00551285" w:rsidRPr="00610433">
        <w:rPr>
          <w:b/>
          <w:sz w:val="40"/>
          <w:szCs w:val="40"/>
        </w:rPr>
        <w:t xml:space="preserve"> – Booking Form</w:t>
      </w:r>
    </w:p>
    <w:p w:rsidR="0046780E" w:rsidRPr="00AA2184" w:rsidRDefault="008D4F7F" w:rsidP="0046780E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9.95pt;margin-top:8.05pt;width:74.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bq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7.1pt;margin-top:9.2pt;width:74.6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sU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WztrFLkC&#10;AAC/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BF2">
        <w:rPr>
          <w:b/>
          <w:noProof/>
        </w:rPr>
        <w:t>All Saints Primary School</w:t>
      </w:r>
      <w:r w:rsidR="0046780E">
        <w:rPr>
          <w:sz w:val="20"/>
          <w:szCs w:val="20"/>
        </w:rPr>
        <w:t xml:space="preserve"> offers an early </w:t>
      </w:r>
      <w:r w:rsidR="00514BF2">
        <w:rPr>
          <w:sz w:val="20"/>
          <w:szCs w:val="20"/>
        </w:rPr>
        <w:t>breakfast</w:t>
      </w:r>
      <w:r w:rsidR="00610433">
        <w:rPr>
          <w:sz w:val="20"/>
          <w:szCs w:val="20"/>
        </w:rPr>
        <w:t xml:space="preserve"> </w:t>
      </w:r>
      <w:r w:rsidR="0046780E">
        <w:rPr>
          <w:sz w:val="20"/>
          <w:szCs w:val="20"/>
        </w:rPr>
        <w:t xml:space="preserve">club </w:t>
      </w:r>
      <w:r w:rsidR="00514BF2">
        <w:rPr>
          <w:sz w:val="20"/>
          <w:szCs w:val="20"/>
        </w:rPr>
        <w:t xml:space="preserve">where children can be </w:t>
      </w:r>
      <w:r w:rsidR="0046780E">
        <w:rPr>
          <w:sz w:val="20"/>
          <w:szCs w:val="20"/>
        </w:rPr>
        <w:t>drop</w:t>
      </w:r>
      <w:r w:rsidR="00514BF2">
        <w:rPr>
          <w:sz w:val="20"/>
          <w:szCs w:val="20"/>
        </w:rPr>
        <w:t>ped</w:t>
      </w:r>
      <w:r w:rsidR="0046780E">
        <w:rPr>
          <w:sz w:val="20"/>
          <w:szCs w:val="20"/>
        </w:rPr>
        <w:t xml:space="preserve"> o</w:t>
      </w:r>
      <w:r>
        <w:rPr>
          <w:sz w:val="20"/>
          <w:szCs w:val="20"/>
        </w:rPr>
        <w:t>ff anytime from 7:45am till 8:45</w:t>
      </w:r>
      <w:r w:rsidR="00456FB8">
        <w:rPr>
          <w:sz w:val="20"/>
          <w:szCs w:val="20"/>
        </w:rPr>
        <w:t>am</w:t>
      </w:r>
      <w:r w:rsidR="0046780E">
        <w:rPr>
          <w:sz w:val="20"/>
          <w:szCs w:val="20"/>
        </w:rPr>
        <w:t>.</w:t>
      </w:r>
    </w:p>
    <w:p w:rsidR="009D2933" w:rsidRDefault="009E2F89" w:rsidP="005C73D1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reakfast is served daily with a choice of cereals</w:t>
      </w:r>
      <w:r w:rsidR="00456FB8">
        <w:rPr>
          <w:sz w:val="20"/>
          <w:szCs w:val="20"/>
        </w:rPr>
        <w:t>, fruit and fruit juice</w:t>
      </w:r>
      <w:r w:rsidR="009D2933">
        <w:rPr>
          <w:sz w:val="20"/>
          <w:szCs w:val="20"/>
        </w:rPr>
        <w:t xml:space="preserve">. </w:t>
      </w:r>
    </w:p>
    <w:p w:rsidR="009D2933" w:rsidRPr="00610433" w:rsidRDefault="00AF6316" w:rsidP="005C73D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r w:rsidR="00EF3DD1" w:rsidRPr="00610433">
        <w:rPr>
          <w:b/>
          <w:sz w:val="20"/>
          <w:szCs w:val="20"/>
        </w:rPr>
        <w:t xml:space="preserve"> a day</w:t>
      </w:r>
      <w:r w:rsidR="003A5A7E" w:rsidRPr="00610433">
        <w:rPr>
          <w:b/>
          <w:sz w:val="20"/>
          <w:szCs w:val="20"/>
        </w:rPr>
        <w:t>, per child</w:t>
      </w:r>
      <w:r w:rsidR="00EF3DD1" w:rsidRPr="00610433">
        <w:rPr>
          <w:b/>
          <w:sz w:val="20"/>
          <w:szCs w:val="20"/>
        </w:rPr>
        <w:t xml:space="preserve">. </w:t>
      </w:r>
    </w:p>
    <w:p w:rsidR="000860F0" w:rsidRDefault="00E148EE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highlight w:val="yellow"/>
          <w:u w:val="single"/>
        </w:rPr>
        <w:t xml:space="preserve">Sessions must be </w:t>
      </w:r>
      <w:r w:rsidR="00690BE3" w:rsidRPr="00610433">
        <w:rPr>
          <w:b/>
          <w:sz w:val="24"/>
          <w:szCs w:val="20"/>
          <w:highlight w:val="yellow"/>
          <w:u w:val="single"/>
        </w:rPr>
        <w:t>book</w:t>
      </w:r>
      <w:r>
        <w:rPr>
          <w:b/>
          <w:sz w:val="24"/>
          <w:szCs w:val="20"/>
          <w:highlight w:val="yellow"/>
          <w:u w:val="single"/>
        </w:rPr>
        <w:t>ed</w:t>
      </w:r>
      <w:r w:rsidR="00690BE3" w:rsidRPr="00610433">
        <w:rPr>
          <w:b/>
          <w:sz w:val="24"/>
          <w:szCs w:val="20"/>
          <w:highlight w:val="yellow"/>
          <w:u w:val="single"/>
        </w:rPr>
        <w:t xml:space="preserve">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="00690BE3"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69625B" w:rsidRDefault="0069625B" w:rsidP="00551285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406"/>
        <w:gridCol w:w="1085"/>
        <w:gridCol w:w="1514"/>
        <w:gridCol w:w="1498"/>
        <w:gridCol w:w="1479"/>
      </w:tblGrid>
      <w:tr w:rsidR="0007274B" w:rsidTr="005D72D5">
        <w:tc>
          <w:tcPr>
            <w:tcW w:w="149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206E12" w:rsidRPr="0022151E" w:rsidTr="005D72D5">
        <w:tc>
          <w:tcPr>
            <w:tcW w:w="1490" w:type="dxa"/>
          </w:tcPr>
          <w:p w:rsidR="00206E12" w:rsidRPr="005D72D5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ne</w:t>
            </w:r>
          </w:p>
        </w:tc>
        <w:tc>
          <w:tcPr>
            <w:tcW w:w="1491" w:type="dxa"/>
            <w:gridSpan w:val="2"/>
          </w:tcPr>
          <w:p w:rsidR="00206E12" w:rsidRPr="005D72D5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une</w:t>
            </w:r>
          </w:p>
        </w:tc>
      </w:tr>
      <w:tr w:rsidR="00206E12" w:rsidRPr="0022151E" w:rsidTr="005D72D5">
        <w:tc>
          <w:tcPr>
            <w:tcW w:w="1490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ne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une</w:t>
            </w:r>
          </w:p>
        </w:tc>
      </w:tr>
      <w:tr w:rsidR="00206E12" w:rsidRPr="0022151E" w:rsidTr="005D72D5">
        <w:tc>
          <w:tcPr>
            <w:tcW w:w="1490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ne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une</w:t>
            </w:r>
          </w:p>
        </w:tc>
      </w:tr>
      <w:tr w:rsidR="00206E12" w:rsidRPr="0022151E" w:rsidTr="00AF42AB">
        <w:tc>
          <w:tcPr>
            <w:tcW w:w="1490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June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 xml:space="preserve">1st July 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July</w:t>
            </w:r>
          </w:p>
        </w:tc>
      </w:tr>
      <w:tr w:rsidR="00206E12" w:rsidTr="00096A05">
        <w:tc>
          <w:tcPr>
            <w:tcW w:w="1490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uly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ly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ly</w:t>
            </w:r>
          </w:p>
        </w:tc>
      </w:tr>
      <w:tr w:rsidR="00206E12" w:rsidTr="009B16E7">
        <w:tc>
          <w:tcPr>
            <w:tcW w:w="1490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uly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ly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ly</w:t>
            </w:r>
          </w:p>
        </w:tc>
      </w:tr>
      <w:tr w:rsidR="00206E12" w:rsidTr="001564CC">
        <w:tc>
          <w:tcPr>
            <w:tcW w:w="1490" w:type="dxa"/>
            <w:shd w:val="clear" w:color="auto" w:fill="auto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uly</w:t>
            </w:r>
          </w:p>
        </w:tc>
        <w:tc>
          <w:tcPr>
            <w:tcW w:w="1491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ly</w:t>
            </w:r>
          </w:p>
        </w:tc>
        <w:tc>
          <w:tcPr>
            <w:tcW w:w="1479" w:type="dxa"/>
          </w:tcPr>
          <w:p w:rsidR="00206E12" w:rsidRPr="00852F7B" w:rsidRDefault="00206E12" w:rsidP="00206E12">
            <w:pPr>
              <w:contextualSpacing/>
              <w:jc w:val="center"/>
              <w:rPr>
                <w:sz w:val="24"/>
                <w:szCs w:val="20"/>
                <w:highlight w:val="lightGray"/>
                <w:vertAlign w:val="subscript"/>
              </w:rPr>
            </w:pPr>
            <w:r w:rsidRPr="00852F7B">
              <w:rPr>
                <w:sz w:val="24"/>
                <w:szCs w:val="20"/>
                <w:highlight w:val="yellow"/>
                <w:vertAlign w:val="subscript"/>
              </w:rPr>
              <w:t>Inset Day</w:t>
            </w:r>
          </w:p>
        </w:tc>
      </w:tr>
      <w:tr w:rsidR="00870E27" w:rsidTr="005D72D5">
        <w:tc>
          <w:tcPr>
            <w:tcW w:w="1896" w:type="dxa"/>
            <w:gridSpan w:val="2"/>
          </w:tcPr>
          <w:p w:rsidR="00870E27" w:rsidRPr="009473A7" w:rsidRDefault="00870E27" w:rsidP="00870E27">
            <w:pPr>
              <w:contextualSpacing/>
              <w:rPr>
                <w:b/>
                <w:sz w:val="12"/>
              </w:rPr>
            </w:pPr>
          </w:p>
          <w:p w:rsidR="00870E27" w:rsidRDefault="00870E27" w:rsidP="00870E2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870E27" w:rsidRPr="0067186A" w:rsidRDefault="00870E27" w:rsidP="00870E2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576" w:type="dxa"/>
            <w:gridSpan w:val="4"/>
          </w:tcPr>
          <w:p w:rsidR="00870E27" w:rsidRPr="0021657F" w:rsidRDefault="00870E27" w:rsidP="00870E27">
            <w:pPr>
              <w:contextualSpacing/>
              <w:jc w:val="center"/>
              <w:rPr>
                <w:b/>
              </w:rPr>
            </w:pPr>
          </w:p>
          <w:p w:rsidR="00870E27" w:rsidRPr="0021657F" w:rsidRDefault="00870E27" w:rsidP="00870E27">
            <w:pPr>
              <w:contextualSpacing/>
              <w:jc w:val="center"/>
              <w:rPr>
                <w:b/>
              </w:rPr>
            </w:pPr>
          </w:p>
          <w:p w:rsidR="00870E27" w:rsidRPr="0021657F" w:rsidRDefault="00870E27" w:rsidP="00870E27">
            <w:pPr>
              <w:contextualSpacing/>
              <w:jc w:val="center"/>
              <w:rPr>
                <w:b/>
              </w:rPr>
            </w:pPr>
          </w:p>
          <w:p w:rsidR="00870E27" w:rsidRPr="0021657F" w:rsidRDefault="00870E27" w:rsidP="00870E27">
            <w:pPr>
              <w:contextualSpacing/>
              <w:jc w:val="center"/>
              <w:rPr>
                <w:b/>
              </w:rPr>
            </w:pPr>
          </w:p>
          <w:p w:rsidR="00870E27" w:rsidRPr="0021657F" w:rsidRDefault="00870E27" w:rsidP="00870E27">
            <w:pPr>
              <w:contextualSpacing/>
              <w:jc w:val="center"/>
              <w:rPr>
                <w:b/>
                <w:sz w:val="4"/>
              </w:rPr>
            </w:pPr>
          </w:p>
          <w:p w:rsidR="00870E27" w:rsidRPr="0021657F" w:rsidRDefault="00870E27" w:rsidP="00870E2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21657F">
              <w:rPr>
                <w:b/>
                <w:sz w:val="16"/>
                <w:szCs w:val="16"/>
              </w:rPr>
              <w:t xml:space="preserve">I understand that if I book a place </w:t>
            </w:r>
            <w:r w:rsidRPr="0021657F">
              <w:rPr>
                <w:rFonts w:cs="Helvetica-Bold"/>
                <w:b/>
                <w:bCs/>
                <w:sz w:val="16"/>
                <w:szCs w:val="16"/>
              </w:rPr>
              <w:t>for my child and then my child does not attend, that I will still be required to pay the full fee.</w:t>
            </w:r>
          </w:p>
        </w:tc>
      </w:tr>
      <w:tr w:rsidR="00870E27" w:rsidTr="005D72D5">
        <w:tc>
          <w:tcPr>
            <w:tcW w:w="1896" w:type="dxa"/>
            <w:gridSpan w:val="2"/>
          </w:tcPr>
          <w:p w:rsidR="00870E27" w:rsidRPr="0067186A" w:rsidRDefault="00870E27" w:rsidP="00870E27">
            <w:pPr>
              <w:contextualSpacing/>
            </w:pPr>
            <w:r>
              <w:t>Contact Number:</w:t>
            </w:r>
          </w:p>
        </w:tc>
        <w:tc>
          <w:tcPr>
            <w:tcW w:w="5576" w:type="dxa"/>
            <w:gridSpan w:val="4"/>
          </w:tcPr>
          <w:p w:rsidR="00870E27" w:rsidRPr="00411CF7" w:rsidRDefault="00870E27" w:rsidP="00870E2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870E27" w:rsidTr="005D72D5">
        <w:tc>
          <w:tcPr>
            <w:tcW w:w="1896" w:type="dxa"/>
            <w:gridSpan w:val="2"/>
          </w:tcPr>
          <w:p w:rsidR="00870E27" w:rsidRPr="0067186A" w:rsidRDefault="00870E27" w:rsidP="00870E2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576" w:type="dxa"/>
            <w:gridSpan w:val="4"/>
          </w:tcPr>
          <w:p w:rsidR="00870E27" w:rsidRPr="00411CF7" w:rsidRDefault="00870E27" w:rsidP="00870E2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70E27" w:rsidTr="005D72D5">
        <w:trPr>
          <w:trHeight w:val="341"/>
        </w:trPr>
        <w:tc>
          <w:tcPr>
            <w:tcW w:w="1896" w:type="dxa"/>
            <w:gridSpan w:val="2"/>
          </w:tcPr>
          <w:p w:rsidR="00870E27" w:rsidRDefault="00870E27" w:rsidP="00870E27">
            <w:pPr>
              <w:contextualSpacing/>
            </w:pPr>
            <w:r>
              <w:t>Total Cost</w:t>
            </w:r>
          </w:p>
        </w:tc>
        <w:tc>
          <w:tcPr>
            <w:tcW w:w="5576" w:type="dxa"/>
            <w:gridSpan w:val="4"/>
          </w:tcPr>
          <w:p w:rsidR="00870E27" w:rsidRPr="00885932" w:rsidRDefault="00870E27" w:rsidP="00870E2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870E27" w:rsidTr="005D72D5">
        <w:trPr>
          <w:trHeight w:val="341"/>
        </w:trPr>
        <w:tc>
          <w:tcPr>
            <w:tcW w:w="1896" w:type="dxa"/>
            <w:gridSpan w:val="2"/>
          </w:tcPr>
          <w:p w:rsidR="00870E27" w:rsidRPr="0067186A" w:rsidRDefault="00870E27" w:rsidP="00870E27">
            <w:pPr>
              <w:contextualSpacing/>
            </w:pPr>
            <w:r>
              <w:t>Tick Payment Option</w:t>
            </w:r>
          </w:p>
        </w:tc>
        <w:tc>
          <w:tcPr>
            <w:tcW w:w="5576" w:type="dxa"/>
            <w:gridSpan w:val="4"/>
          </w:tcPr>
          <w:p w:rsidR="00870E27" w:rsidRPr="00885932" w:rsidRDefault="00870E27" w:rsidP="00870E27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870E27" w:rsidRPr="00514BF2" w:rsidRDefault="00870E27" w:rsidP="00870E27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5129"/>
      </w:tblGrid>
      <w:tr w:rsidR="00877770" w:rsidTr="005D72D5">
        <w:trPr>
          <w:trHeight w:val="880"/>
        </w:trPr>
        <w:tc>
          <w:tcPr>
            <w:tcW w:w="2343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129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D72D5" w:rsidRDefault="005D72D5" w:rsidP="005D72D5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46B3C693" wp14:editId="79D5BF5A">
            <wp:extent cx="466725" cy="635401"/>
            <wp:effectExtent l="0" t="0" r="0" b="0"/>
            <wp:docPr id="9" name="Picture 9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AEA9D" wp14:editId="5BA759E2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690BE3" w:rsidRDefault="005D72D5" w:rsidP="005D72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E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19.05pt;margin-top:-.2pt;width:74.6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/3tQ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" filled="f" stroked="f">
                <v:textbox>
                  <w:txbxContent>
                    <w:p w:rsidR="005D72D5" w:rsidRPr="00690BE3" w:rsidRDefault="005D72D5" w:rsidP="005D72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2D5" w:rsidRDefault="005D72D5" w:rsidP="005D72D5">
      <w:pPr>
        <w:spacing w:line="240" w:lineRule="auto"/>
        <w:contextualSpacing/>
        <w:rPr>
          <w:sz w:val="16"/>
          <w:szCs w:val="16"/>
        </w:rPr>
      </w:pPr>
    </w:p>
    <w:p w:rsidR="005D72D5" w:rsidRPr="00610433" w:rsidRDefault="005D72D5" w:rsidP="005D72D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 – Booking Form</w:t>
      </w:r>
    </w:p>
    <w:p w:rsidR="005D72D5" w:rsidRPr="00AA2184" w:rsidRDefault="005D72D5" w:rsidP="005D72D5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00C91" wp14:editId="545EEBDE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B60A33" w:rsidRDefault="005D72D5" w:rsidP="005D72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0C91" id="_x0000_s1030" type="#_x0000_t202" style="position:absolute;left:0;text-align:left;margin-left:349.95pt;margin-top:8.05pt;width:74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Gntg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" filled="f" stroked="f">
                <v:textbox>
                  <w:txbxContent>
                    <w:p w:rsidR="005D72D5" w:rsidRPr="00B60A33" w:rsidRDefault="005D72D5" w:rsidP="005D72D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B91A4" wp14:editId="7D5F334A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B60A33" w:rsidRDefault="005D72D5" w:rsidP="005D72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91A4" id="_x0000_s1031" type="#_x0000_t202" style="position:absolute;left:0;text-align:left;margin-left:-67.1pt;margin-top:9.2pt;width:74.6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O8tw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" filled="f" stroked="f">
                <v:textbox>
                  <w:txbxContent>
                    <w:p w:rsidR="005D72D5" w:rsidRPr="00B60A33" w:rsidRDefault="005D72D5" w:rsidP="005D72D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offers an early breakfast club where children can be dropped off anytime from 7:45am till 8:45am.</w:t>
      </w:r>
    </w:p>
    <w:p w:rsidR="005D72D5" w:rsidRDefault="005D72D5" w:rsidP="005D72D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eakfast is served daily with a choice of cereals, fruit and fruit juice. </w:t>
      </w:r>
    </w:p>
    <w:p w:rsidR="005D72D5" w:rsidRPr="00610433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>
        <w:rPr>
          <w:b/>
          <w:sz w:val="20"/>
          <w:szCs w:val="20"/>
        </w:rPr>
        <w:t xml:space="preserve"> is £3</w:t>
      </w:r>
      <w:r w:rsidRPr="00610433">
        <w:rPr>
          <w:b/>
          <w:sz w:val="20"/>
          <w:szCs w:val="20"/>
        </w:rPr>
        <w:t xml:space="preserve"> a day, per child. 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highlight w:val="yellow"/>
          <w:u w:val="single"/>
        </w:rPr>
        <w:t xml:space="preserve">Sessions must be </w:t>
      </w:r>
      <w:r w:rsidRPr="00610433">
        <w:rPr>
          <w:b/>
          <w:sz w:val="24"/>
          <w:szCs w:val="20"/>
          <w:highlight w:val="yellow"/>
          <w:u w:val="single"/>
        </w:rPr>
        <w:t>book</w:t>
      </w:r>
      <w:r>
        <w:rPr>
          <w:b/>
          <w:sz w:val="24"/>
          <w:szCs w:val="20"/>
          <w:highlight w:val="yellow"/>
          <w:u w:val="single"/>
        </w:rPr>
        <w:t>ed</w:t>
      </w:r>
      <w:r w:rsidRPr="00610433">
        <w:rPr>
          <w:b/>
          <w:sz w:val="24"/>
          <w:szCs w:val="20"/>
          <w:highlight w:val="yellow"/>
          <w:u w:val="single"/>
        </w:rPr>
        <w:t xml:space="preserve">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1"/>
        <w:gridCol w:w="1085"/>
        <w:gridCol w:w="1514"/>
        <w:gridCol w:w="1498"/>
        <w:gridCol w:w="1479"/>
      </w:tblGrid>
      <w:tr w:rsidR="005D72D5" w:rsidTr="009D7CD7">
        <w:tc>
          <w:tcPr>
            <w:tcW w:w="1555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206E12" w:rsidRPr="0021657F" w:rsidTr="00B93814">
        <w:tc>
          <w:tcPr>
            <w:tcW w:w="1555" w:type="dxa"/>
          </w:tcPr>
          <w:p w:rsidR="00206E12" w:rsidRPr="005D72D5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ne</w:t>
            </w:r>
          </w:p>
        </w:tc>
        <w:tc>
          <w:tcPr>
            <w:tcW w:w="1426" w:type="dxa"/>
            <w:gridSpan w:val="2"/>
          </w:tcPr>
          <w:p w:rsidR="00206E12" w:rsidRPr="005D72D5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une</w:t>
            </w:r>
          </w:p>
        </w:tc>
      </w:tr>
      <w:tr w:rsidR="00206E12" w:rsidRPr="0021657F" w:rsidTr="00B93814">
        <w:tc>
          <w:tcPr>
            <w:tcW w:w="1555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ne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une</w:t>
            </w:r>
          </w:p>
        </w:tc>
      </w:tr>
      <w:tr w:rsidR="00206E12" w:rsidRPr="0021657F" w:rsidTr="00B93814">
        <w:tc>
          <w:tcPr>
            <w:tcW w:w="1555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ne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June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une</w:t>
            </w:r>
          </w:p>
        </w:tc>
      </w:tr>
      <w:tr w:rsidR="00206E12" w:rsidRPr="0021657F" w:rsidTr="00B93814">
        <w:tc>
          <w:tcPr>
            <w:tcW w:w="1555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June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une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June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 xml:space="preserve">1st July 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July</w:t>
            </w:r>
          </w:p>
        </w:tc>
      </w:tr>
      <w:tr w:rsidR="00206E12" w:rsidRPr="0021657F" w:rsidTr="00F92931">
        <w:tc>
          <w:tcPr>
            <w:tcW w:w="1555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uly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uly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July</w:t>
            </w:r>
          </w:p>
        </w:tc>
      </w:tr>
      <w:tr w:rsidR="00206E12" w:rsidRPr="0021657F" w:rsidTr="00364DCD">
        <w:tc>
          <w:tcPr>
            <w:tcW w:w="1555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uly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uly</w:t>
            </w:r>
          </w:p>
        </w:tc>
        <w:tc>
          <w:tcPr>
            <w:tcW w:w="1479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July</w:t>
            </w:r>
          </w:p>
        </w:tc>
      </w:tr>
      <w:tr w:rsidR="00206E12" w:rsidRPr="0021657F" w:rsidTr="00364DCD">
        <w:tc>
          <w:tcPr>
            <w:tcW w:w="1555" w:type="dxa"/>
            <w:shd w:val="clear" w:color="auto" w:fill="auto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uly</w:t>
            </w:r>
          </w:p>
        </w:tc>
        <w:tc>
          <w:tcPr>
            <w:tcW w:w="1426" w:type="dxa"/>
            <w:gridSpan w:val="2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uly</w:t>
            </w:r>
          </w:p>
        </w:tc>
        <w:tc>
          <w:tcPr>
            <w:tcW w:w="1514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uly</w:t>
            </w:r>
          </w:p>
        </w:tc>
        <w:tc>
          <w:tcPr>
            <w:tcW w:w="1498" w:type="dxa"/>
          </w:tcPr>
          <w:p w:rsidR="00206E12" w:rsidRPr="0021657F" w:rsidRDefault="00206E12" w:rsidP="00206E1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uly</w:t>
            </w:r>
          </w:p>
        </w:tc>
        <w:tc>
          <w:tcPr>
            <w:tcW w:w="1479" w:type="dxa"/>
          </w:tcPr>
          <w:p w:rsidR="00206E12" w:rsidRPr="00852F7B" w:rsidRDefault="00206E12" w:rsidP="00206E12">
            <w:pPr>
              <w:contextualSpacing/>
              <w:jc w:val="center"/>
              <w:rPr>
                <w:sz w:val="24"/>
                <w:szCs w:val="20"/>
                <w:highlight w:val="lightGray"/>
                <w:vertAlign w:val="subscript"/>
              </w:rPr>
            </w:pPr>
            <w:r w:rsidRPr="00852F7B">
              <w:rPr>
                <w:sz w:val="24"/>
                <w:szCs w:val="20"/>
                <w:highlight w:val="yellow"/>
                <w:vertAlign w:val="subscript"/>
              </w:rPr>
              <w:t>Inset Day</w:t>
            </w:r>
          </w:p>
        </w:tc>
      </w:tr>
      <w:tr w:rsidR="00D4273C" w:rsidTr="000675B4">
        <w:tc>
          <w:tcPr>
            <w:tcW w:w="1896" w:type="dxa"/>
            <w:gridSpan w:val="2"/>
          </w:tcPr>
          <w:p w:rsidR="00D4273C" w:rsidRPr="009473A7" w:rsidRDefault="00D4273C" w:rsidP="00D4273C">
            <w:pPr>
              <w:contextualSpacing/>
              <w:rPr>
                <w:b/>
                <w:sz w:val="12"/>
              </w:rPr>
            </w:pPr>
          </w:p>
          <w:p w:rsidR="00D4273C" w:rsidRDefault="00D4273C" w:rsidP="00D4273C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D4273C" w:rsidRDefault="00D4273C" w:rsidP="00D4273C">
            <w:pPr>
              <w:contextualSpacing/>
              <w:rPr>
                <w:b/>
              </w:rPr>
            </w:pPr>
          </w:p>
          <w:p w:rsidR="00D4273C" w:rsidRPr="0067186A" w:rsidRDefault="00D4273C" w:rsidP="00D4273C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576" w:type="dxa"/>
            <w:gridSpan w:val="4"/>
          </w:tcPr>
          <w:p w:rsidR="00D4273C" w:rsidRPr="0021657F" w:rsidRDefault="00D4273C" w:rsidP="00D4273C">
            <w:pPr>
              <w:contextualSpacing/>
              <w:jc w:val="center"/>
              <w:rPr>
                <w:b/>
              </w:rPr>
            </w:pPr>
          </w:p>
          <w:p w:rsidR="00D4273C" w:rsidRPr="0021657F" w:rsidRDefault="00D4273C" w:rsidP="00D4273C">
            <w:pPr>
              <w:contextualSpacing/>
              <w:jc w:val="center"/>
              <w:rPr>
                <w:b/>
              </w:rPr>
            </w:pPr>
          </w:p>
          <w:p w:rsidR="00D4273C" w:rsidRPr="0021657F" w:rsidRDefault="00D4273C" w:rsidP="00D4273C">
            <w:pPr>
              <w:contextualSpacing/>
              <w:jc w:val="center"/>
              <w:rPr>
                <w:b/>
              </w:rPr>
            </w:pPr>
          </w:p>
          <w:p w:rsidR="00D4273C" w:rsidRPr="0021657F" w:rsidRDefault="00D4273C" w:rsidP="00D4273C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</w:p>
          <w:p w:rsidR="00D4273C" w:rsidRPr="0021657F" w:rsidRDefault="00D4273C" w:rsidP="00D4273C">
            <w:pPr>
              <w:contextualSpacing/>
              <w:jc w:val="center"/>
              <w:rPr>
                <w:b/>
                <w:sz w:val="4"/>
              </w:rPr>
            </w:pPr>
          </w:p>
          <w:p w:rsidR="00D4273C" w:rsidRPr="0021657F" w:rsidRDefault="00D4273C" w:rsidP="00D4273C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21657F">
              <w:rPr>
                <w:b/>
                <w:sz w:val="16"/>
                <w:szCs w:val="16"/>
              </w:rPr>
              <w:t xml:space="preserve">I understand that if I book a place </w:t>
            </w:r>
            <w:r w:rsidRPr="0021657F">
              <w:rPr>
                <w:rFonts w:cs="Helvetica-Bold"/>
                <w:b/>
                <w:bCs/>
                <w:sz w:val="16"/>
                <w:szCs w:val="16"/>
              </w:rPr>
              <w:t>for my child and then my child does not attend, that I will still be required to pay the full fee.</w:t>
            </w:r>
          </w:p>
        </w:tc>
      </w:tr>
      <w:tr w:rsidR="00D4273C" w:rsidTr="000675B4">
        <w:tc>
          <w:tcPr>
            <w:tcW w:w="1896" w:type="dxa"/>
            <w:gridSpan w:val="2"/>
          </w:tcPr>
          <w:p w:rsidR="00D4273C" w:rsidRPr="0067186A" w:rsidRDefault="00D4273C" w:rsidP="00D4273C">
            <w:pPr>
              <w:contextualSpacing/>
            </w:pPr>
            <w:r>
              <w:t>Contact Number:</w:t>
            </w:r>
          </w:p>
        </w:tc>
        <w:tc>
          <w:tcPr>
            <w:tcW w:w="5576" w:type="dxa"/>
            <w:gridSpan w:val="4"/>
          </w:tcPr>
          <w:p w:rsidR="00D4273C" w:rsidRPr="00411CF7" w:rsidRDefault="00D4273C" w:rsidP="00D4273C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D4273C" w:rsidTr="000675B4">
        <w:tc>
          <w:tcPr>
            <w:tcW w:w="1896" w:type="dxa"/>
            <w:gridSpan w:val="2"/>
          </w:tcPr>
          <w:p w:rsidR="00D4273C" w:rsidRPr="0067186A" w:rsidRDefault="00D4273C" w:rsidP="00D4273C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576" w:type="dxa"/>
            <w:gridSpan w:val="4"/>
          </w:tcPr>
          <w:p w:rsidR="00D4273C" w:rsidRPr="00411CF7" w:rsidRDefault="00D4273C" w:rsidP="00D4273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4273C" w:rsidTr="000675B4">
        <w:trPr>
          <w:trHeight w:val="341"/>
        </w:trPr>
        <w:tc>
          <w:tcPr>
            <w:tcW w:w="1896" w:type="dxa"/>
            <w:gridSpan w:val="2"/>
          </w:tcPr>
          <w:p w:rsidR="00D4273C" w:rsidRDefault="00D4273C" w:rsidP="00D4273C">
            <w:pPr>
              <w:contextualSpacing/>
            </w:pPr>
            <w:r>
              <w:t>Total Cost</w:t>
            </w:r>
          </w:p>
        </w:tc>
        <w:tc>
          <w:tcPr>
            <w:tcW w:w="5576" w:type="dxa"/>
            <w:gridSpan w:val="4"/>
          </w:tcPr>
          <w:p w:rsidR="00D4273C" w:rsidRPr="00885932" w:rsidRDefault="00D4273C" w:rsidP="00D4273C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D4273C" w:rsidTr="000675B4">
        <w:trPr>
          <w:trHeight w:val="341"/>
        </w:trPr>
        <w:tc>
          <w:tcPr>
            <w:tcW w:w="1896" w:type="dxa"/>
            <w:gridSpan w:val="2"/>
          </w:tcPr>
          <w:p w:rsidR="00D4273C" w:rsidRPr="0067186A" w:rsidRDefault="00D4273C" w:rsidP="00D4273C">
            <w:pPr>
              <w:contextualSpacing/>
            </w:pPr>
            <w:r>
              <w:t>Tick Payment Option</w:t>
            </w:r>
          </w:p>
        </w:tc>
        <w:tc>
          <w:tcPr>
            <w:tcW w:w="5576" w:type="dxa"/>
            <w:gridSpan w:val="4"/>
          </w:tcPr>
          <w:p w:rsidR="00D4273C" w:rsidRPr="00885932" w:rsidRDefault="00D4273C" w:rsidP="00D4273C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D4273C" w:rsidRPr="00514BF2" w:rsidRDefault="00D4273C" w:rsidP="00D4273C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5D72D5" w:rsidRDefault="005D72D5" w:rsidP="005D72D5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5129"/>
      </w:tblGrid>
      <w:tr w:rsidR="005D72D5" w:rsidTr="000675B4">
        <w:trPr>
          <w:trHeight w:val="880"/>
        </w:trPr>
        <w:tc>
          <w:tcPr>
            <w:tcW w:w="2376" w:type="dxa"/>
          </w:tcPr>
          <w:p w:rsidR="005D72D5" w:rsidRPr="000860F0" w:rsidRDefault="005D72D5" w:rsidP="000675B4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5D72D5" w:rsidRDefault="005D72D5" w:rsidP="000675B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FE4380" w:rsidRDefault="00FE4380" w:rsidP="008D425A">
      <w:pPr>
        <w:spacing w:line="240" w:lineRule="auto"/>
        <w:contextualSpacing/>
        <w:jc w:val="center"/>
        <w:rPr>
          <w:b/>
          <w:sz w:val="20"/>
          <w:szCs w:val="20"/>
        </w:rPr>
      </w:pPr>
    </w:p>
    <w:sectPr w:rsidR="00FE4380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85"/>
    <w:rsid w:val="00015765"/>
    <w:rsid w:val="000262DC"/>
    <w:rsid w:val="0004492F"/>
    <w:rsid w:val="000459B7"/>
    <w:rsid w:val="00054D97"/>
    <w:rsid w:val="000622B7"/>
    <w:rsid w:val="00067070"/>
    <w:rsid w:val="0007274B"/>
    <w:rsid w:val="000770DF"/>
    <w:rsid w:val="000860F0"/>
    <w:rsid w:val="000871DE"/>
    <w:rsid w:val="00087ECA"/>
    <w:rsid w:val="000911ED"/>
    <w:rsid w:val="000A67F4"/>
    <w:rsid w:val="000C03A2"/>
    <w:rsid w:val="0010523E"/>
    <w:rsid w:val="0011646F"/>
    <w:rsid w:val="00130E25"/>
    <w:rsid w:val="001431BA"/>
    <w:rsid w:val="00156E29"/>
    <w:rsid w:val="001641C8"/>
    <w:rsid w:val="00176BEC"/>
    <w:rsid w:val="0019114E"/>
    <w:rsid w:val="001A5AE9"/>
    <w:rsid w:val="001A6351"/>
    <w:rsid w:val="001D0F4B"/>
    <w:rsid w:val="001E6265"/>
    <w:rsid w:val="00206E12"/>
    <w:rsid w:val="0021657F"/>
    <w:rsid w:val="00220D53"/>
    <w:rsid w:val="00224282"/>
    <w:rsid w:val="00254C83"/>
    <w:rsid w:val="0028654B"/>
    <w:rsid w:val="00287DD2"/>
    <w:rsid w:val="00291660"/>
    <w:rsid w:val="002A2E45"/>
    <w:rsid w:val="002B2C66"/>
    <w:rsid w:val="002C1337"/>
    <w:rsid w:val="002E6FF6"/>
    <w:rsid w:val="00344BC4"/>
    <w:rsid w:val="00353B26"/>
    <w:rsid w:val="00355F38"/>
    <w:rsid w:val="003A3C76"/>
    <w:rsid w:val="003A5A7E"/>
    <w:rsid w:val="003A7341"/>
    <w:rsid w:val="003B4F40"/>
    <w:rsid w:val="003B5C4C"/>
    <w:rsid w:val="003C074C"/>
    <w:rsid w:val="003F25F7"/>
    <w:rsid w:val="00411CF7"/>
    <w:rsid w:val="00417C35"/>
    <w:rsid w:val="0044471B"/>
    <w:rsid w:val="004519F9"/>
    <w:rsid w:val="00455FCC"/>
    <w:rsid w:val="00456FB8"/>
    <w:rsid w:val="0046780E"/>
    <w:rsid w:val="00483F5D"/>
    <w:rsid w:val="004A72E4"/>
    <w:rsid w:val="004D009C"/>
    <w:rsid w:val="004E16CA"/>
    <w:rsid w:val="004F1F99"/>
    <w:rsid w:val="004F5B7C"/>
    <w:rsid w:val="00501647"/>
    <w:rsid w:val="00514BF2"/>
    <w:rsid w:val="00527632"/>
    <w:rsid w:val="005441DA"/>
    <w:rsid w:val="00551285"/>
    <w:rsid w:val="00556C89"/>
    <w:rsid w:val="0056784C"/>
    <w:rsid w:val="00567E66"/>
    <w:rsid w:val="005764F6"/>
    <w:rsid w:val="005C73D1"/>
    <w:rsid w:val="005D629F"/>
    <w:rsid w:val="005D72D5"/>
    <w:rsid w:val="005F7408"/>
    <w:rsid w:val="00610433"/>
    <w:rsid w:val="00620D98"/>
    <w:rsid w:val="00640A87"/>
    <w:rsid w:val="006515A9"/>
    <w:rsid w:val="0066589B"/>
    <w:rsid w:val="0067186A"/>
    <w:rsid w:val="0067407C"/>
    <w:rsid w:val="006755DF"/>
    <w:rsid w:val="00690BE3"/>
    <w:rsid w:val="0069625B"/>
    <w:rsid w:val="006D4073"/>
    <w:rsid w:val="006E16CC"/>
    <w:rsid w:val="00702D45"/>
    <w:rsid w:val="00704675"/>
    <w:rsid w:val="00706376"/>
    <w:rsid w:val="007342A3"/>
    <w:rsid w:val="007443EB"/>
    <w:rsid w:val="00797219"/>
    <w:rsid w:val="007A68BA"/>
    <w:rsid w:val="007C6121"/>
    <w:rsid w:val="008001F2"/>
    <w:rsid w:val="00804C93"/>
    <w:rsid w:val="00824767"/>
    <w:rsid w:val="008459E9"/>
    <w:rsid w:val="00870E27"/>
    <w:rsid w:val="0087343B"/>
    <w:rsid w:val="00877770"/>
    <w:rsid w:val="00885932"/>
    <w:rsid w:val="008B7F9A"/>
    <w:rsid w:val="008D0CC7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C78BB"/>
    <w:rsid w:val="009D2933"/>
    <w:rsid w:val="009D7CD7"/>
    <w:rsid w:val="009E2F89"/>
    <w:rsid w:val="00A11664"/>
    <w:rsid w:val="00A13328"/>
    <w:rsid w:val="00A14481"/>
    <w:rsid w:val="00A21116"/>
    <w:rsid w:val="00A23908"/>
    <w:rsid w:val="00A260C6"/>
    <w:rsid w:val="00A51C68"/>
    <w:rsid w:val="00A84872"/>
    <w:rsid w:val="00AA2184"/>
    <w:rsid w:val="00AA61C7"/>
    <w:rsid w:val="00AF6316"/>
    <w:rsid w:val="00B05E52"/>
    <w:rsid w:val="00B60A33"/>
    <w:rsid w:val="00B841D0"/>
    <w:rsid w:val="00B93814"/>
    <w:rsid w:val="00B9681C"/>
    <w:rsid w:val="00B96993"/>
    <w:rsid w:val="00BA2DEF"/>
    <w:rsid w:val="00BF3932"/>
    <w:rsid w:val="00C017C2"/>
    <w:rsid w:val="00C072D6"/>
    <w:rsid w:val="00C17DBD"/>
    <w:rsid w:val="00C32B14"/>
    <w:rsid w:val="00C41E07"/>
    <w:rsid w:val="00C63740"/>
    <w:rsid w:val="00C85EE5"/>
    <w:rsid w:val="00CE6251"/>
    <w:rsid w:val="00CF4CB0"/>
    <w:rsid w:val="00D04F90"/>
    <w:rsid w:val="00D20D53"/>
    <w:rsid w:val="00D35B6F"/>
    <w:rsid w:val="00D4273C"/>
    <w:rsid w:val="00DA7E0D"/>
    <w:rsid w:val="00DE7595"/>
    <w:rsid w:val="00E03264"/>
    <w:rsid w:val="00E14324"/>
    <w:rsid w:val="00E148EE"/>
    <w:rsid w:val="00E42EC2"/>
    <w:rsid w:val="00E5709A"/>
    <w:rsid w:val="00E67B47"/>
    <w:rsid w:val="00E80437"/>
    <w:rsid w:val="00EA61E7"/>
    <w:rsid w:val="00EB57B8"/>
    <w:rsid w:val="00EC6253"/>
    <w:rsid w:val="00ED4E8D"/>
    <w:rsid w:val="00EE7655"/>
    <w:rsid w:val="00EF32C8"/>
    <w:rsid w:val="00EF3DD1"/>
    <w:rsid w:val="00F7110B"/>
    <w:rsid w:val="00F77B96"/>
    <w:rsid w:val="00F84E7A"/>
    <w:rsid w:val="00F84F02"/>
    <w:rsid w:val="00FB730F"/>
    <w:rsid w:val="00FC34D5"/>
    <w:rsid w:val="00FD6B7B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41F33-5FB8-4393-89C4-C5285E5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74BA-3E97-4140-98D4-70F3194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office</cp:lastModifiedBy>
  <cp:revision>2</cp:revision>
  <cp:lastPrinted>2020-07-07T13:21:00Z</cp:lastPrinted>
  <dcterms:created xsi:type="dcterms:W3CDTF">2021-05-26T10:52:00Z</dcterms:created>
  <dcterms:modified xsi:type="dcterms:W3CDTF">2021-05-26T10:52:00Z</dcterms:modified>
</cp:coreProperties>
</file>